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09" w:rsidRPr="006D35D8" w:rsidRDefault="008A7509" w:rsidP="006D35D8">
      <w:pPr>
        <w:rPr>
          <w:color w:val="548DD4" w:themeColor="text2" w:themeTint="99"/>
          <w:sz w:val="52"/>
          <w:szCs w:val="52"/>
        </w:rPr>
      </w:pPr>
      <w:r w:rsidRPr="008A7509">
        <w:rPr>
          <w:color w:val="548DD4" w:themeColor="text2" w:themeTint="99"/>
          <w:sz w:val="52"/>
          <w:szCs w:val="52"/>
        </w:rPr>
        <w:t>МДОУ «Детский сад №158»</w:t>
      </w:r>
    </w:p>
    <w:p w:rsidR="008A7509" w:rsidRDefault="00A24CD5" w:rsidP="006D35D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75pt;margin-top:598.1pt;width:201.9pt;height:81.4pt;z-index:251658240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21650E" w:rsidRPr="000C3E0C" w:rsidRDefault="0021650E" w:rsidP="0021650E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Подготовила</w:t>
                  </w:r>
                </w:p>
                <w:p w:rsidR="0021650E" w:rsidRPr="000C3E0C" w:rsidRDefault="007012F5" w:rsidP="0021650E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С</w:t>
                  </w:r>
                  <w:r w:rsidR="0021650E"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тарший</w:t>
                  </w:r>
                  <w:r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r w:rsidR="0021650E"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воспитатель МДОУ</w:t>
                  </w:r>
                </w:p>
                <w:p w:rsidR="0021650E" w:rsidRPr="000C3E0C" w:rsidRDefault="0021650E" w:rsidP="0021650E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«Детский сад №158»</w:t>
                  </w:r>
                </w:p>
                <w:p w:rsidR="0021650E" w:rsidRPr="000C3E0C" w:rsidRDefault="0021650E" w:rsidP="0021650E">
                  <w:pPr>
                    <w:jc w:val="left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0C3E0C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Краснова Юлия Вячеславовна</w:t>
                  </w:r>
                </w:p>
                <w:p w:rsidR="0021650E" w:rsidRDefault="0021650E"/>
              </w:txbxContent>
            </v:textbox>
          </v:shape>
        </w:pict>
      </w:r>
      <w:r w:rsidR="008A7509">
        <w:rPr>
          <w:noProof/>
          <w:lang w:eastAsia="ru-RU"/>
        </w:rPr>
        <w:drawing>
          <wp:inline distT="0" distB="0" distL="0" distR="0">
            <wp:extent cx="6697944" cy="9020317"/>
            <wp:effectExtent l="19050" t="0" r="7656" b="0"/>
            <wp:docPr id="2" name="Рисунок 2" descr="C:\Users\Пользователь\Desktop\консультации для воспитателей\i2ebwgOIY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сультации для воспитателей\i2ebwgOIY_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36" cy="90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15" w:rsidRDefault="00DE2812" w:rsidP="006D35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742"/>
            <wp:effectExtent l="19050" t="0" r="2540" b="0"/>
            <wp:docPr id="4" name="Рисунок 4" descr="C:\Users\Пользователь\Desktop\консультации для воспитателей\YWDqY7Z15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сультации для воспитателей\YWDqY7Z15d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B8" w:rsidRDefault="00DE2812" w:rsidP="001D5C15">
      <w:pPr>
        <w:jc w:val="both"/>
        <w:rPr>
          <w:noProof/>
          <w:lang w:eastAsia="ru-RU"/>
        </w:rPr>
      </w:pPr>
      <w:r w:rsidRPr="00DE2812">
        <w:rPr>
          <w:noProof/>
          <w:lang w:eastAsia="ru-RU"/>
        </w:rPr>
        <w:lastRenderedPageBreak/>
        <w:drawing>
          <wp:inline distT="0" distB="0" distL="0" distR="0">
            <wp:extent cx="6645910" cy="9394742"/>
            <wp:effectExtent l="19050" t="0" r="2540" b="0"/>
            <wp:docPr id="5" name="Рисунок 3" descr="C:\Users\Пользователь\Desktop\консультации для воспитателей\u4Q1-RLqI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сультации для воспитателей\u4Q1-RLqIM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B8" w:rsidRDefault="00BF12B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742"/>
            <wp:effectExtent l="19050" t="0" r="2540" b="0"/>
            <wp:docPr id="6" name="Рисунок 5" descr="C:\Users\Пользователь\Desktop\консультации для воспитателей\1LwoJWaEw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онсультации для воспитателей\1LwoJWaEwm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812" w:rsidRDefault="001D5C15" w:rsidP="001D5C15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1565"/>
            <wp:effectExtent l="19050" t="0" r="2540" b="0"/>
            <wp:docPr id="9" name="Рисунок 3" descr="C:\Users\Пользователь\Desktop\консультации для воспитателей\niUN-Ij3z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консультации для воспитателей\niUN-Ij3z_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C4" w:rsidRDefault="00BE2E54" w:rsidP="006D35D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4742"/>
            <wp:effectExtent l="19050" t="0" r="2540" b="0"/>
            <wp:docPr id="7" name="Рисунок 6" descr="C:\Users\Пользователь\Desktop\консультации для воспитателей\jE-GGhg1-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консультации для воспитателей\jE-GGhg1-u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09" w:rsidRDefault="001D5C15" w:rsidP="001D5C15">
      <w:pPr>
        <w:rPr>
          <w:noProof/>
          <w:lang w:eastAsia="ru-RU"/>
        </w:rPr>
      </w:pPr>
      <w:r w:rsidRPr="001D5C15">
        <w:rPr>
          <w:noProof/>
          <w:lang w:eastAsia="ru-RU"/>
        </w:rPr>
        <w:lastRenderedPageBreak/>
        <w:drawing>
          <wp:inline distT="0" distB="0" distL="0" distR="0">
            <wp:extent cx="6645910" cy="9391565"/>
            <wp:effectExtent l="19050" t="0" r="2540" b="0"/>
            <wp:docPr id="12" name="Рисунок 2" descr="C:\Users\Пользователь\Desktop\консультации для воспитателей\FjjiSA5No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нсультации для воспитателей\FjjiSA5No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3C4">
        <w:rPr>
          <w:noProof/>
          <w:lang w:eastAsia="ru-RU"/>
        </w:rPr>
        <w:lastRenderedPageBreak/>
        <w:drawing>
          <wp:inline distT="0" distB="0" distL="0" distR="0">
            <wp:extent cx="6645910" cy="9394742"/>
            <wp:effectExtent l="19050" t="0" r="2540" b="0"/>
            <wp:docPr id="8" name="Рисунок 7" descr="C:\Users\Пользователь\Desktop\консультации для воспитателей\_yjJMonP2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онсультации для воспитателей\_yjJMonP2v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15" w:rsidRDefault="001D5C15" w:rsidP="006D35D8">
      <w:pPr>
        <w:rPr>
          <w:noProof/>
          <w:lang w:eastAsia="ru-RU"/>
        </w:rPr>
      </w:pPr>
      <w:r w:rsidRPr="001D5C15">
        <w:rPr>
          <w:noProof/>
          <w:lang w:eastAsia="ru-RU"/>
        </w:rPr>
        <w:lastRenderedPageBreak/>
        <w:drawing>
          <wp:inline distT="0" distB="0" distL="0" distR="0">
            <wp:extent cx="6645910" cy="9391565"/>
            <wp:effectExtent l="19050" t="0" r="2540" b="0"/>
            <wp:docPr id="11" name="Рисунок 4" descr="C:\Users\Пользователь\Desktop\консультации для воспитателей\pPDvIeDll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консультации для воспитателей\pPDvIeDllb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C15" w:rsidSect="008A750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21" w:rsidRDefault="00A87621" w:rsidP="001B63C4">
      <w:r>
        <w:separator/>
      </w:r>
    </w:p>
  </w:endnote>
  <w:endnote w:type="continuationSeparator" w:id="1">
    <w:p w:rsidR="00A87621" w:rsidRDefault="00A87621" w:rsidP="001B6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CD5" w:rsidRDefault="00E3512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21" w:rsidRDefault="00A87621" w:rsidP="001B63C4">
      <w:r>
        <w:separator/>
      </w:r>
    </w:p>
  </w:footnote>
  <w:footnote w:type="continuationSeparator" w:id="1">
    <w:p w:rsidR="00A87621" w:rsidRDefault="00A87621" w:rsidP="001B6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509"/>
    <w:rsid w:val="000513CB"/>
    <w:rsid w:val="000705B0"/>
    <w:rsid w:val="000C3E0C"/>
    <w:rsid w:val="00114A1C"/>
    <w:rsid w:val="001B63C4"/>
    <w:rsid w:val="001D5C15"/>
    <w:rsid w:val="0021650E"/>
    <w:rsid w:val="0035590E"/>
    <w:rsid w:val="004572E0"/>
    <w:rsid w:val="00606AE5"/>
    <w:rsid w:val="006D35D8"/>
    <w:rsid w:val="007012F5"/>
    <w:rsid w:val="008A7509"/>
    <w:rsid w:val="009F406D"/>
    <w:rsid w:val="00A239C8"/>
    <w:rsid w:val="00A24CD5"/>
    <w:rsid w:val="00A87621"/>
    <w:rsid w:val="00BE2E54"/>
    <w:rsid w:val="00BF12B8"/>
    <w:rsid w:val="00DE2812"/>
    <w:rsid w:val="00E35121"/>
    <w:rsid w:val="00E9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5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63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63C4"/>
  </w:style>
  <w:style w:type="paragraph" w:styleId="a7">
    <w:name w:val="footer"/>
    <w:basedOn w:val="a"/>
    <w:link w:val="a8"/>
    <w:uiPriority w:val="99"/>
    <w:unhideWhenUsed/>
    <w:rsid w:val="001B63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687A-30DF-406B-AED9-0C8CD22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9-07-02T11:19:00Z</dcterms:created>
  <dcterms:modified xsi:type="dcterms:W3CDTF">2019-07-05T08:10:00Z</dcterms:modified>
</cp:coreProperties>
</file>